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BCF52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378D1">
        <w:rPr>
          <w:rFonts w:ascii="Century Gothic" w:hAnsi="Century Gothic"/>
          <w:u w:val="single"/>
        </w:rPr>
        <w:t>Safiya</w:t>
      </w:r>
      <w:proofErr w:type="gramEnd"/>
      <w:r w:rsidR="00E378D1">
        <w:rPr>
          <w:rFonts w:ascii="Century Gothic" w:hAnsi="Century Gothic"/>
          <w:u w:val="single"/>
        </w:rPr>
        <w:t xml:space="preserve"> Diriye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378D1">
        <w:rPr>
          <w:rFonts w:ascii="Century Gothic" w:hAnsi="Century Gothic"/>
          <w:u w:val="single"/>
        </w:rPr>
        <w:t>9/16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35EA3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378D1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378D1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AE75C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E75C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AE75C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3FCB7A4" w:rsidR="00873DB6" w:rsidRPr="00E378D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378D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378D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378D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378D1" w:rsidRPr="00E378D1">
        <w:rPr>
          <w:rFonts w:ascii="Century Gothic" w:hAnsi="Century Gothic"/>
          <w:bCs/>
          <w:color w:val="FF0000"/>
          <w:sz w:val="32"/>
          <w:szCs w:val="32"/>
        </w:rPr>
        <w:t>9/15/2025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E378D1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378D1">
        <w:rPr>
          <w:rFonts w:ascii="Century Gothic" w:hAnsi="Century Gothic"/>
          <w:bCs/>
          <w:color w:val="FF0000"/>
        </w:rPr>
        <w:t>Notified upon Hire</w:t>
      </w:r>
    </w:p>
    <w:p w14:paraId="705BDC9E" w14:textId="554BF6A2" w:rsidR="00E378D1" w:rsidRPr="00E378D1" w:rsidRDefault="00E378D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378D1">
        <w:rPr>
          <w:rFonts w:ascii="Century Gothic" w:hAnsi="Century Gothic"/>
          <w:bCs/>
          <w:color w:val="FF0000"/>
        </w:rPr>
        <w:t>7/1/2025- Notification for attendance</w:t>
      </w:r>
    </w:p>
    <w:p w14:paraId="14609E8D" w14:textId="7976544C" w:rsidR="00E378D1" w:rsidRPr="00E378D1" w:rsidRDefault="00E378D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378D1">
        <w:rPr>
          <w:rFonts w:ascii="Century Gothic" w:hAnsi="Century Gothic"/>
          <w:bCs/>
          <w:color w:val="FF0000"/>
        </w:rPr>
        <w:t>8/6/2025- Notification for attendance</w:t>
      </w:r>
      <w:r w:rsidRPr="00E378D1">
        <w:rPr>
          <w:rFonts w:ascii="Century Gothic" w:hAnsi="Century Gothic"/>
          <w:bCs/>
          <w:color w:val="FF0000"/>
        </w:rPr>
        <w:br/>
        <w:t>8/7/2025- Notification for attendance</w:t>
      </w:r>
    </w:p>
    <w:p w14:paraId="7704EF8C" w14:textId="27061816" w:rsidR="00E378D1" w:rsidRPr="00E378D1" w:rsidRDefault="00E378D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378D1">
        <w:rPr>
          <w:rFonts w:ascii="Century Gothic" w:hAnsi="Century Gothic"/>
          <w:bCs/>
          <w:color w:val="FF0000"/>
        </w:rPr>
        <w:t>8/21/2025 and 8/22/2025- Verbal for attendance</w:t>
      </w:r>
    </w:p>
    <w:p w14:paraId="5E48C5BC" w14:textId="519A31AE" w:rsidR="00E378D1" w:rsidRPr="00E378D1" w:rsidRDefault="00E378D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378D1">
        <w:rPr>
          <w:rFonts w:ascii="Century Gothic" w:hAnsi="Century Gothic"/>
          <w:bCs/>
          <w:color w:val="FF0000"/>
        </w:rPr>
        <w:t>9/5/2025- Verbal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D51DA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75C2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378D1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00C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5-09-18T13:24:00Z</dcterms:created>
  <dcterms:modified xsi:type="dcterms:W3CDTF">2025-09-18T13:24:00Z</dcterms:modified>
</cp:coreProperties>
</file>